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B568F2" w:rsidTr="00B568F2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Pr="00655EF2" w:rsidRDefault="00655EF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t>3.raz</w:t>
            </w:r>
            <w:proofErr w:type="gramEnd"/>
            <w:r w:rsidR="00B568F2" w:rsidRPr="00655EF2">
              <w:rPr>
                <w:b/>
                <w:sz w:val="24"/>
                <w:szCs w:val="24"/>
              </w:rPr>
              <w:t>. Poljoprivredni tehničar opći</w:t>
            </w:r>
          </w:p>
        </w:tc>
      </w:tr>
      <w:tr w:rsidR="00B568F2" w:rsidTr="00B568F2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B568F2" w:rsidTr="00B568F2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uz udžbenik hrvatskog jezika za 3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B568F2" w:rsidTr="00B568F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3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3. razred četverogodišnjih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B568F2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B568F2" w:rsidTr="00273C7F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651759" w:rsidTr="00BB18D2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Pr="00C825A4" w:rsidRDefault="00651759" w:rsidP="00651759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BB18D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2. Razred 4-godišnjih strukovn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B568F2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B568F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B568F2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B568F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B568F2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75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GOVEDARSTVO: udžbenik za 3.razred poljoprivred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Velimir Suš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651759" w:rsidTr="00B568F2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9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OPĆE VOČARSTVO: udžbenik za 3. razred poljoprivred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Ivo Milj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3C55CA" w:rsidRDefault="003C55CA"/>
    <w:p w:rsidR="003C55CA" w:rsidRDefault="003C55CA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3C55CA" w:rsidTr="00273C7F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Pr="00655EF2" w:rsidRDefault="00655EF2" w:rsidP="00273C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3C55CA" w:rsidRPr="00655EF2">
              <w:rPr>
                <w:b/>
                <w:sz w:val="24"/>
                <w:szCs w:val="24"/>
              </w:rPr>
              <w:t>. Agroturistički tehničar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uz udžbenik hrvatskog jezika za 3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3C55CA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3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3. razred četverogodišnjih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651759" w:rsidTr="00533EB2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Pr="00C825A4" w:rsidRDefault="00651759" w:rsidP="00651759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533EB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2. Razred 4-godišnjih strukovn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273C7F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83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UHARSTVO 2: udžbenik za 2.razred ugostiteljsk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Josip Žuvel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TP</w:t>
            </w:r>
          </w:p>
        </w:tc>
      </w:tr>
    </w:tbl>
    <w:p w:rsidR="003C55CA" w:rsidRDefault="003C55CA" w:rsidP="003C55CA">
      <w:pPr>
        <w:ind w:firstLine="720"/>
      </w:pPr>
    </w:p>
    <w:p w:rsidR="003C55CA" w:rsidRDefault="003C55CA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3C55CA" w:rsidTr="00273C7F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Pr="00655EF2" w:rsidRDefault="003C55CA" w:rsidP="00273C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</w:t>
            </w:r>
            <w:r w:rsidR="00655EF2" w:rsidRPr="00655EF2">
              <w:rPr>
                <w:b/>
                <w:sz w:val="24"/>
                <w:szCs w:val="24"/>
              </w:rPr>
              <w:t>raz</w:t>
            </w:r>
            <w:proofErr w:type="gramEnd"/>
            <w:r w:rsidR="00EB1CBB" w:rsidRPr="00655EF2">
              <w:rPr>
                <w:b/>
                <w:sz w:val="24"/>
                <w:szCs w:val="24"/>
              </w:rPr>
              <w:t>. Mehaničar poljoprivredne mehanizacije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 3: udžbenik I zbirka zadataka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-izmje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0A261A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</w:t>
            </w:r>
            <w:r w:rsidRPr="001F5623">
              <w:rPr>
                <w:sz w:val="16"/>
                <w:szCs w:val="16"/>
              </w:rPr>
              <w:t>Language Powerbook: radna</w:t>
            </w:r>
            <w:r>
              <w:rPr>
                <w:sz w:val="16"/>
                <w:szCs w:val="16"/>
              </w:rPr>
              <w:t xml:space="preserve"> bilježnica eng.jezika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Hanna Mrozowska, Christina Ruse, Olivia Johnst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0A261A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Students Book </w:t>
            </w:r>
            <w:proofErr w:type="gramStart"/>
            <w:r>
              <w:rPr>
                <w:sz w:val="16"/>
                <w:szCs w:val="16"/>
              </w:rPr>
              <w:t>udžbenik  eng.jezika</w:t>
            </w:r>
            <w:proofErr w:type="gramEnd"/>
            <w:r>
              <w:rPr>
                <w:sz w:val="16"/>
                <w:szCs w:val="16"/>
              </w:rPr>
              <w:t xml:space="preserve">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0A261A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0A261A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0A261A" w:rsidTr="00273C7F">
        <w:trPr>
          <w:trHeight w:val="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EUMATIKA I HIDRAULIKA 2. DIO -HIDRAULIK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jko Nikolić, Jakša Nova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N</w:t>
            </w:r>
          </w:p>
        </w:tc>
      </w:tr>
      <w:tr w:rsidR="000A261A" w:rsidTr="00273C7F">
        <w:trPr>
          <w:trHeight w:val="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EUMATIKA I HIDRAULIKA 1. DIO-PNEUMATIK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jko Niko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N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ČITANKA 3: udžbenik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nježana Zbukvić-Ožbolt, 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EB1CBB" w:rsidTr="00EB1CBB">
        <w:trPr>
          <w:trHeight w:val="255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NJIŽEVNOST 3: radna bilježnica za 3.razred trogodišnje srednje 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anja Tomazinić-Krot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EB1CBB" w:rsidRDefault="00EB1CBB" w:rsidP="003C55CA">
      <w:pPr>
        <w:ind w:firstLine="720"/>
      </w:pP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6B4B10" w:rsidRPr="00655EF2" w:rsidTr="003354C9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t>3.raz</w:t>
            </w:r>
            <w:proofErr w:type="gramEnd"/>
            <w:r w:rsidRPr="00655EF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Kemijski laborant</w:t>
            </w:r>
          </w:p>
        </w:tc>
      </w:tr>
      <w:tr w:rsidR="006B4B10" w:rsidTr="003354C9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6B4B10" w:rsidTr="003354C9">
        <w:trPr>
          <w:trHeight w:val="94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 3: udžbenik I zbirka zadataka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-izmje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6B4B10" w:rsidRPr="001F5623" w:rsidTr="003354C9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1F5623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1F5623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</w:t>
            </w:r>
            <w:r w:rsidRPr="001F5623">
              <w:rPr>
                <w:sz w:val="16"/>
                <w:szCs w:val="16"/>
              </w:rPr>
              <w:t>Language Powerbook: radna</w:t>
            </w:r>
            <w:r>
              <w:rPr>
                <w:sz w:val="16"/>
                <w:szCs w:val="16"/>
              </w:rPr>
              <w:t xml:space="preserve"> bilježnica eng.jezika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0" w:rsidRPr="001F5623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Hanna Mrozowska, Christina Ruse, Olivia Johnst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1F5623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0" w:rsidRPr="001F5623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1F5623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6B4B10" w:rsidTr="003354C9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Students Book </w:t>
            </w:r>
            <w:proofErr w:type="gramStart"/>
            <w:r>
              <w:rPr>
                <w:sz w:val="16"/>
                <w:szCs w:val="16"/>
              </w:rPr>
              <w:t>udžbenik  eng.jezika</w:t>
            </w:r>
            <w:proofErr w:type="gramEnd"/>
            <w:r>
              <w:rPr>
                <w:sz w:val="16"/>
                <w:szCs w:val="16"/>
              </w:rPr>
              <w:t xml:space="preserve">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6B4B10" w:rsidTr="003354C9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B4B10" w:rsidTr="003354C9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B4B10" w:rsidRPr="00655EF2" w:rsidTr="003354C9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ČITANKA 3: udžbenik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nježana Zbukvić-Ožbolt, 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6B4B10" w:rsidRPr="00655EF2" w:rsidTr="003354C9">
        <w:trPr>
          <w:trHeight w:val="255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NJIŽEVNOST 3: radna bilježnica za 3.razred trogodišnje srednje 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anja Tomazinić-Krot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3354C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EB1CBB" w:rsidRDefault="00EB1CBB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EB1CBB" w:rsidTr="00273C7F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655EF2" w:rsidP="00273C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EB1CBB" w:rsidRPr="00655EF2">
              <w:rPr>
                <w:b/>
                <w:sz w:val="24"/>
                <w:szCs w:val="24"/>
              </w:rPr>
              <w:t>. Poljoprivredni tehničar –fitofarmaceut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uz udžbenik hrvatskog jezika za 3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B1CBB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3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3. razred četverogodišnjih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651759" w:rsidTr="00AC0332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Pr="00C825A4" w:rsidRDefault="00651759" w:rsidP="00651759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AC033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2. Razred 4-godišnjih strukovn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273C7F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</w:tbl>
    <w:p w:rsidR="00273C7F" w:rsidRDefault="00273C7F" w:rsidP="003C55CA">
      <w:pPr>
        <w:ind w:firstLine="720"/>
      </w:pPr>
    </w:p>
    <w:p w:rsidR="00273C7F" w:rsidRDefault="00273C7F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273C7F" w:rsidTr="00273C7F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655EF2" w:rsidRDefault="00273C7F" w:rsidP="00273C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</w:t>
            </w:r>
            <w:r w:rsidR="00655EF2" w:rsidRPr="00655EF2">
              <w:rPr>
                <w:b/>
                <w:sz w:val="24"/>
                <w:szCs w:val="24"/>
              </w:rPr>
              <w:t>raz</w:t>
            </w:r>
            <w:proofErr w:type="gramEnd"/>
            <w:r w:rsidR="00D7681F" w:rsidRPr="00655EF2">
              <w:rPr>
                <w:b/>
                <w:sz w:val="24"/>
                <w:szCs w:val="24"/>
              </w:rPr>
              <w:t xml:space="preserve">. </w:t>
            </w:r>
            <w:r w:rsidR="00BD7DCD" w:rsidRPr="00655EF2">
              <w:rPr>
                <w:b/>
                <w:sz w:val="24"/>
                <w:szCs w:val="24"/>
              </w:rPr>
              <w:t>Cvjećar</w:t>
            </w:r>
          </w:p>
        </w:tc>
      </w:tr>
      <w:tr w:rsidR="00273C7F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273C7F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</w:t>
            </w:r>
            <w:r w:rsidRPr="001F5623">
              <w:rPr>
                <w:sz w:val="16"/>
                <w:szCs w:val="16"/>
              </w:rPr>
              <w:t>Language Powerbook: radna</w:t>
            </w:r>
            <w:r>
              <w:rPr>
                <w:sz w:val="16"/>
                <w:szCs w:val="16"/>
              </w:rPr>
              <w:t xml:space="preserve"> bilježnica eng.jezika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Hanna Mrozowska, Christina Ruse, Olivia Johnst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273C7F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Students Book </w:t>
            </w:r>
            <w:proofErr w:type="gramStart"/>
            <w:r>
              <w:rPr>
                <w:sz w:val="16"/>
                <w:szCs w:val="16"/>
              </w:rPr>
              <w:t>udžbenik  eng.jezika</w:t>
            </w:r>
            <w:proofErr w:type="gramEnd"/>
            <w:r>
              <w:rPr>
                <w:sz w:val="16"/>
                <w:szCs w:val="16"/>
              </w:rPr>
              <w:t xml:space="preserve">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273C7F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73C7F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C36D0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iz hrvatskog jezika za 3. 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rana Močni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4C36D0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udžbenik hrvatskoga jezika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rana Močni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73C7F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ČITANKA 3: udžbenik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na Prepelić-Đurič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u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73C7F" w:rsidTr="00273C7F">
        <w:trPr>
          <w:trHeight w:val="255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tanka</w:t>
            </w:r>
            <w:r w:rsidR="00273C7F" w:rsidRPr="00D7681F">
              <w:rPr>
                <w:sz w:val="16"/>
                <w:szCs w:val="16"/>
              </w:rPr>
              <w:t xml:space="preserve"> 3: radna bi</w:t>
            </w:r>
            <w:r>
              <w:rPr>
                <w:sz w:val="16"/>
                <w:szCs w:val="16"/>
              </w:rPr>
              <w:t>lježnica za 3.razred trogodišnjih 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na Prepelić-Đurič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</w:tbl>
    <w:p w:rsidR="004F4A99" w:rsidRDefault="004F4A99" w:rsidP="003C55CA">
      <w:pPr>
        <w:ind w:firstLine="720"/>
      </w:pPr>
    </w:p>
    <w:p w:rsidR="004F4A99" w:rsidRDefault="004F4A99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4F4A99" w:rsidTr="00E62EE3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655EF2" w:rsidRDefault="00655EF2" w:rsidP="00E62EE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4F4A99" w:rsidRPr="00655EF2">
              <w:rPr>
                <w:b/>
                <w:sz w:val="24"/>
                <w:szCs w:val="24"/>
              </w:rPr>
              <w:t>. Šumarski tehničar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uz udžbenik hrvatskog jezika za 3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4F4A99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3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3. razred četverogodišnjih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F4A99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F4A99" w:rsidTr="00E62EE3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4F4A99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A 3: udžbenik I zbirka zadataka za 3. razred tehničk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–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</w:tbl>
    <w:p w:rsidR="00E62EE3" w:rsidRDefault="00E62EE3" w:rsidP="003C55CA">
      <w:pPr>
        <w:ind w:firstLine="720"/>
      </w:pPr>
    </w:p>
    <w:p w:rsidR="00E62EE3" w:rsidRDefault="00E62EE3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E62EE3" w:rsidTr="00E62EE3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655EF2" w:rsidP="00E62EE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E62EE3" w:rsidRPr="00655EF2">
              <w:rPr>
                <w:b/>
                <w:sz w:val="24"/>
                <w:szCs w:val="24"/>
              </w:rPr>
              <w:t>. Veterinarski tehničar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E62EE3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E62EE3" w:rsidTr="00E62EE3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E62EE3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A 3: udžbenik I zbirka zadataka za 3. razred tehničk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–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udžbenik za 4.razred gimnazij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radna bilježnica za 4.razred gimnazij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E62EE3" w:rsidRPr="00655EF2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99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radna bilježnica iz fizike za 3.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E62EE3" w:rsidRPr="00655EF2" w:rsidTr="00E62EE3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udžbenik fizike za 3. 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E62EE3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BIOLOGIJA 2: ŽIVOTINJSKI SVIJET: udžbenik za drugi razred gimnazije, svezak B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Ivan Habdij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Udžbenik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E62EE3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90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OPĆA MIKROBIOLOGIJA I IMUNOLOGIJA</w:t>
            </w:r>
            <w:r w:rsidR="002174AC" w:rsidRPr="00655EF2">
              <w:rPr>
                <w:sz w:val="16"/>
                <w:szCs w:val="16"/>
              </w:rPr>
              <w:t xml:space="preserve">: udžbenik za 3. razred veterinarsk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nko Hajsig, Josip Madić,Smilja Gamulin,Tomo Nag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2174AC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10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ZOOHIGIJENA: udžbenik za 3. razred veterinarsk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Boris Krsnik, Željko Pavič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174AC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2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592B29" w:rsidRDefault="00592B29" w:rsidP="00592B29">
            <w:pPr>
              <w:spacing w:after="0" w:line="240" w:lineRule="auto"/>
              <w:rPr>
                <w:sz w:val="16"/>
                <w:szCs w:val="16"/>
              </w:rPr>
            </w:pPr>
            <w:r w:rsidRPr="00592B29">
              <w:rPr>
                <w:bCs/>
                <w:sz w:val="16"/>
                <w:szCs w:val="16"/>
              </w:rPr>
              <w:t>BIOLOGIJA - životinjski svijet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592B29" w:rsidRDefault="00592B29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592B29">
              <w:rPr>
                <w:bCs/>
                <w:sz w:val="16"/>
                <w:szCs w:val="16"/>
              </w:rPr>
              <w:t>Dolenc Zdravko,Bartolic Gordana,Markovic Nena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592B29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592B29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592B29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592B29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592B29" w:rsidRDefault="00592B29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592B29">
              <w:rPr>
                <w:sz w:val="16"/>
                <w:szCs w:val="16"/>
              </w:rPr>
              <w:t>profil</w:t>
            </w:r>
          </w:p>
        </w:tc>
      </w:tr>
      <w:tr w:rsidR="002174AC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81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INOLOGIJA: udžbenik za učenike veterinarsk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Mario Baue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2174AC" w:rsidRDefault="002174AC" w:rsidP="003C55CA">
      <w:pPr>
        <w:ind w:firstLine="720"/>
      </w:pPr>
    </w:p>
    <w:p w:rsidR="002174AC" w:rsidRDefault="002174AC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2174AC" w:rsidTr="007E797C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655EF2" w:rsidP="007E797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2174AC" w:rsidRPr="00655EF2">
              <w:rPr>
                <w:b/>
                <w:sz w:val="24"/>
                <w:szCs w:val="24"/>
              </w:rPr>
              <w:t xml:space="preserve">. Ekološki tehničar 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174AC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174AC" w:rsidTr="007E797C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2174AC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A 3: udžbenik I zbirka zadataka za 3. razred tehničk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–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udžbenik za 4.razred gimnazij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radna bilježnica za 4.razred gimnazij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99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radna bilježnica iz fizike za 3.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udžbenik fizike za 3. 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592B29" w:rsidTr="007E797C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92B29" w:rsidRPr="00655EF2" w:rsidRDefault="00592B29" w:rsidP="00592B2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29" w:rsidRPr="00592B29" w:rsidRDefault="00592B29" w:rsidP="00592B29">
            <w:pPr>
              <w:spacing w:after="0" w:line="240" w:lineRule="auto"/>
              <w:rPr>
                <w:sz w:val="16"/>
                <w:szCs w:val="16"/>
              </w:rPr>
            </w:pPr>
            <w:r w:rsidRPr="00592B29">
              <w:rPr>
                <w:bCs/>
                <w:sz w:val="16"/>
                <w:szCs w:val="16"/>
              </w:rPr>
              <w:t>BIOLOGIJA - životinjski svijet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29" w:rsidRPr="00592B29" w:rsidRDefault="00592B29" w:rsidP="00592B29">
            <w:pPr>
              <w:spacing w:after="0" w:line="240" w:lineRule="auto"/>
              <w:rPr>
                <w:sz w:val="16"/>
                <w:szCs w:val="16"/>
              </w:rPr>
            </w:pPr>
            <w:r w:rsidRPr="00592B29">
              <w:rPr>
                <w:bCs/>
                <w:sz w:val="16"/>
                <w:szCs w:val="16"/>
              </w:rPr>
              <w:t>Dolenc Zdravko,Bartolic Gordana,Markovic Nena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29" w:rsidRPr="00592B29" w:rsidRDefault="00592B29" w:rsidP="00592B29">
            <w:pPr>
              <w:spacing w:after="0" w:line="240" w:lineRule="auto"/>
              <w:rPr>
                <w:sz w:val="16"/>
                <w:szCs w:val="16"/>
              </w:rPr>
            </w:pPr>
            <w:r w:rsidRPr="00592B29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29" w:rsidRPr="00592B29" w:rsidRDefault="00592B29" w:rsidP="00592B29">
            <w:pPr>
              <w:spacing w:after="0" w:line="240" w:lineRule="auto"/>
              <w:rPr>
                <w:sz w:val="16"/>
                <w:szCs w:val="16"/>
              </w:rPr>
            </w:pPr>
            <w:r w:rsidRPr="00592B29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29" w:rsidRPr="00592B29" w:rsidRDefault="00592B29" w:rsidP="00592B29">
            <w:pPr>
              <w:spacing w:after="0" w:line="240" w:lineRule="auto"/>
              <w:rPr>
                <w:sz w:val="16"/>
                <w:szCs w:val="16"/>
              </w:rPr>
            </w:pPr>
            <w:r w:rsidRPr="00592B29">
              <w:rPr>
                <w:sz w:val="16"/>
                <w:szCs w:val="16"/>
              </w:rPr>
              <w:t>profil</w:t>
            </w:r>
          </w:p>
        </w:tc>
      </w:tr>
      <w:tr w:rsidR="002174AC" w:rsidRPr="00E62EE3" w:rsidTr="007E797C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04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TEHNOLOŠKE OPERACIJE: udžbenik za 3. </w:t>
            </w:r>
            <w:r w:rsidR="002E5C9C" w:rsidRPr="00655EF2">
              <w:rPr>
                <w:sz w:val="16"/>
                <w:szCs w:val="16"/>
              </w:rPr>
              <w:t>r</w:t>
            </w:r>
            <w:r w:rsidRPr="00655EF2">
              <w:rPr>
                <w:sz w:val="16"/>
                <w:szCs w:val="16"/>
              </w:rPr>
              <w:t>azred</w:t>
            </w:r>
            <w:r w:rsidR="002E5C9C" w:rsidRPr="00655EF2">
              <w:rPr>
                <w:sz w:val="16"/>
                <w:szCs w:val="16"/>
              </w:rPr>
              <w:t xml:space="preserve"> kemijskih škola</w:t>
            </w:r>
            <w:r w:rsidRPr="00655E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Antun Glasnović, Stanko Roznaj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E5C9C" w:rsidRPr="00E62EE3" w:rsidTr="007E797C">
        <w:trPr>
          <w:trHeight w:val="94"/>
        </w:trPr>
        <w:tc>
          <w:tcPr>
            <w:tcW w:w="6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09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AKTIKUM ANALITIČKE KEMIJE: radna bilježnica iz analitičke kemije s vježbama za srednje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onja Rupčić Petelini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2E5C9C" w:rsidRPr="00E62EE3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AKTIKUM ANALITIČKE KEMIJE: udžbenik analitičke kemije za srednje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anja Žužek, Sonja Rupčić Petelinic, Zoran Weihnach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2E5C9C" w:rsidRDefault="002E5C9C" w:rsidP="003C55CA">
      <w:pPr>
        <w:ind w:firstLine="720"/>
      </w:pPr>
    </w:p>
    <w:p w:rsidR="002E5C9C" w:rsidRDefault="002E5C9C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2E5C9C" w:rsidTr="007E797C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655EF2" w:rsidP="007E797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2E5C9C" w:rsidRPr="00655EF2">
              <w:rPr>
                <w:b/>
                <w:sz w:val="24"/>
                <w:szCs w:val="24"/>
              </w:rPr>
              <w:t>. Geodetski tehničar</w:t>
            </w:r>
          </w:p>
        </w:tc>
      </w:tr>
      <w:tr w:rsidR="002E5C9C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2E5C9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E5C9C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E5C9C" w:rsidTr="007E797C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2E5C9C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57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ČITANKA 3: za 3. razred četverogodišnje srednje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na Čubrić, Žarko Gazzar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KNJIŽEVNOST 3: radna bilježnica za 3. razred četverogodišnjih sred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Andreja Jureković Per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</w:p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31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HRVATSKI JEZIK3</w:t>
            </w:r>
            <w:proofErr w:type="gramStart"/>
            <w:r w:rsidRPr="009F31CF">
              <w:rPr>
                <w:sz w:val="16"/>
                <w:szCs w:val="16"/>
              </w:rPr>
              <w:t>:radna</w:t>
            </w:r>
            <w:proofErr w:type="gramEnd"/>
            <w:r w:rsidRPr="009F31CF">
              <w:rPr>
                <w:sz w:val="16"/>
                <w:szCs w:val="16"/>
              </w:rPr>
              <w:t xml:space="preserve"> bilježnic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ca Kurt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HRVATSKI JEZIK3: udžbenik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ca Kurt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3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TEMATIKA 3: udžbenik I zbirka zadataka za 3.razred tehničkih škola, 1.di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Branimir Dakić, Neven Elez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 I zbirka za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ELEMENT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TEMATIKA 3: udžbenik I zbirka zadataka za 3.razred tehničkih škola, 2.di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Branimir Dakić, Neven Elez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 I zbirka za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ELEMENT</w:t>
            </w:r>
          </w:p>
        </w:tc>
      </w:tr>
      <w:tr w:rsidR="00F4680F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99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radna bilježnica iz fizike za 3.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F4680F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udžbenik fizike za 3. 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</w:tbl>
    <w:p w:rsidR="00877823" w:rsidRDefault="00877823" w:rsidP="003C55CA">
      <w:pPr>
        <w:ind w:firstLine="720"/>
      </w:pPr>
    </w:p>
    <w:p w:rsidR="00877823" w:rsidRDefault="00877823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877823" w:rsidTr="007E797C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655EF2" w:rsidP="007E797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877823" w:rsidRPr="00655EF2">
              <w:rPr>
                <w:b/>
                <w:sz w:val="24"/>
                <w:szCs w:val="24"/>
              </w:rPr>
              <w:t>. Geodetski tehničar</w:t>
            </w:r>
          </w:p>
        </w:tc>
      </w:tr>
      <w:tr w:rsidR="00877823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877823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877823" w:rsidTr="007E797C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57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ČITANKA 3: za 3. razred četverogodišnje srednje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na Čubrić, Žarko Gazzar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KNJIŽEVNOST 3: radna bilježnica za 3. razred četverogodišnjih sred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Andreja Jureković Per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31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HRVATSKI JEZIK3</w:t>
            </w:r>
            <w:proofErr w:type="gramStart"/>
            <w:r w:rsidRPr="009F31CF">
              <w:rPr>
                <w:sz w:val="16"/>
                <w:szCs w:val="16"/>
              </w:rPr>
              <w:t>:radna</w:t>
            </w:r>
            <w:proofErr w:type="gramEnd"/>
            <w:r w:rsidRPr="009F31CF">
              <w:rPr>
                <w:sz w:val="16"/>
                <w:szCs w:val="16"/>
              </w:rPr>
              <w:t xml:space="preserve"> bilježnic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ca Kurt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HRVATSKI JEZIK3: udžbenik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ca Kurt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3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TEMATIKA 3: udžbenik I zbirka zadataka za 3.razred tehničkih škola, 1.di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Branimir Dakić, Neven Elez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 I zbirka za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ELEMENT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TEMATIKA 3: udžbenik I zbirka zadataka za 3.razred tehničkih škola, 2.di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Branimir Dakić, Neven Elez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 I zbirka za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ELEMENT</w:t>
            </w:r>
          </w:p>
        </w:tc>
      </w:tr>
      <w:tr w:rsidR="00877823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99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radna bilježnica iz fizike za 3.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877823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udžbenik fizike za 3. 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</w:tbl>
    <w:p w:rsidR="004C36D0" w:rsidRDefault="004C36D0" w:rsidP="003C55CA">
      <w:pPr>
        <w:ind w:firstLine="720"/>
      </w:pPr>
    </w:p>
    <w:p w:rsidR="004C36D0" w:rsidRDefault="004C36D0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4C36D0" w:rsidTr="007E797C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655EF2" w:rsidP="007E79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r w:rsidR="004C36D0" w:rsidRPr="00655EF2">
              <w:rPr>
                <w:b/>
                <w:sz w:val="24"/>
                <w:szCs w:val="24"/>
              </w:rPr>
              <w:t>.Voćar - vinar - vinogradar</w:t>
            </w:r>
          </w:p>
        </w:tc>
      </w:tr>
      <w:tr w:rsidR="004C36D0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4C36D0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</w:t>
            </w:r>
            <w:r w:rsidRPr="001F5623">
              <w:rPr>
                <w:sz w:val="16"/>
                <w:szCs w:val="16"/>
              </w:rPr>
              <w:t>Language Powerbook: radna</w:t>
            </w:r>
            <w:r>
              <w:rPr>
                <w:sz w:val="16"/>
                <w:szCs w:val="16"/>
              </w:rPr>
              <w:t xml:space="preserve"> bilježnica eng.jezika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Hanna Mrozowska, Christina Ruse, Olivia Johnst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4C36D0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Students Book </w:t>
            </w:r>
            <w:proofErr w:type="gramStart"/>
            <w:r>
              <w:rPr>
                <w:sz w:val="16"/>
                <w:szCs w:val="16"/>
              </w:rPr>
              <w:t>udžbenik  eng.jezika</w:t>
            </w:r>
            <w:proofErr w:type="gramEnd"/>
            <w:r>
              <w:rPr>
                <w:sz w:val="16"/>
                <w:szCs w:val="16"/>
              </w:rPr>
              <w:t xml:space="preserve">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4C36D0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C36D0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C36D0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ČITANKA 3: udžbenik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nježana Zbukvić-Ožbolt, 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4C36D0" w:rsidTr="007E797C">
        <w:trPr>
          <w:trHeight w:val="255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NJIŽEVNOST 3: radna bilježnica za 3.razred trogodišnje srednje 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anja Tomazinić-Krot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44374A" w:rsidRDefault="0044374A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tbl>
      <w:tblPr>
        <w:tblStyle w:val="Reetkatablice"/>
        <w:tblW w:w="9355" w:type="dxa"/>
        <w:tblLayout w:type="fixed"/>
        <w:tblLook w:val="0100"/>
      </w:tblPr>
      <w:tblGrid>
        <w:gridCol w:w="639"/>
        <w:gridCol w:w="3082"/>
        <w:gridCol w:w="7"/>
        <w:gridCol w:w="2100"/>
        <w:gridCol w:w="7"/>
        <w:gridCol w:w="1568"/>
        <w:gridCol w:w="15"/>
        <w:gridCol w:w="662"/>
        <w:gridCol w:w="1263"/>
        <w:gridCol w:w="12"/>
      </w:tblGrid>
      <w:tr w:rsidR="00FB6707" w:rsidTr="0080453A">
        <w:trPr>
          <w:gridAfter w:val="1"/>
          <w:wAfter w:w="12" w:type="dxa"/>
          <w:trHeight w:val="540"/>
        </w:trPr>
        <w:tc>
          <w:tcPr>
            <w:tcW w:w="9343" w:type="dxa"/>
            <w:gridSpan w:val="9"/>
          </w:tcPr>
          <w:p w:rsidR="00FB6707" w:rsidRDefault="00FB6707" w:rsidP="0080453A">
            <w:pPr>
              <w:ind w:left="82"/>
              <w:rPr>
                <w:b/>
                <w:sz w:val="24"/>
                <w:szCs w:val="24"/>
              </w:rPr>
            </w:pPr>
            <w:r w:rsidRPr="00C05CA3">
              <w:rPr>
                <w:b/>
                <w:sz w:val="24"/>
                <w:szCs w:val="24"/>
              </w:rPr>
              <w:lastRenderedPageBreak/>
              <w:t>3.raz</w:t>
            </w:r>
            <w:r>
              <w:rPr>
                <w:b/>
                <w:sz w:val="24"/>
                <w:szCs w:val="24"/>
              </w:rPr>
              <w:t>.</w:t>
            </w:r>
            <w:r w:rsidRPr="00C05CA3">
              <w:rPr>
                <w:b/>
                <w:sz w:val="24"/>
                <w:szCs w:val="24"/>
              </w:rPr>
              <w:t xml:space="preserve"> Tehničar nutricionist</w:t>
            </w:r>
          </w:p>
        </w:tc>
      </w:tr>
      <w:tr w:rsidR="00FB6707" w:rsidTr="0080453A">
        <w:trPr>
          <w:gridAfter w:val="1"/>
          <w:wAfter w:w="12" w:type="dxa"/>
          <w:trHeight w:val="540"/>
        </w:trPr>
        <w:tc>
          <w:tcPr>
            <w:tcW w:w="639" w:type="dxa"/>
            <w:vMerge w:val="restart"/>
          </w:tcPr>
          <w:p w:rsidR="00FB6707" w:rsidRPr="00853E66" w:rsidRDefault="00FB6707" w:rsidP="0080453A">
            <w:pPr>
              <w:ind w:left="82"/>
              <w:rPr>
                <w:sz w:val="16"/>
                <w:szCs w:val="18"/>
              </w:rPr>
            </w:pPr>
            <w:r w:rsidRPr="00853E66">
              <w:rPr>
                <w:sz w:val="16"/>
                <w:szCs w:val="18"/>
              </w:rPr>
              <w:t>637</w:t>
            </w:r>
          </w:p>
        </w:tc>
        <w:tc>
          <w:tcPr>
            <w:tcW w:w="3082" w:type="dxa"/>
          </w:tcPr>
          <w:p w:rsidR="00FB6707" w:rsidRPr="00C05CA3" w:rsidRDefault="00FB6707" w:rsidP="0080453A">
            <w:pPr>
              <w:ind w:left="82"/>
              <w:rPr>
                <w:sz w:val="18"/>
                <w:szCs w:val="18"/>
              </w:rPr>
            </w:pPr>
            <w:r w:rsidRPr="00C05CA3">
              <w:rPr>
                <w:sz w:val="18"/>
                <w:szCs w:val="18"/>
              </w:rPr>
              <w:t xml:space="preserve">NEW </w:t>
            </w:r>
            <w:r w:rsidRPr="00C05CA3"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OPPORTUNITIES INTERMEDIATE Language Powerbook: radna bilježnica eng, jezika za 1. i 2. raz. gim. i 4-god. str. šk., prvi str. jezik, 6. i 7. god. učenja: 2.i 3. raz.4-god. struk. šk., prvi str. jezik, 7. i 8. god. učenja : 4. raz. gim, drugi str. jezik, 4. god. učenja</w:t>
            </w:r>
          </w:p>
        </w:tc>
        <w:tc>
          <w:tcPr>
            <w:tcW w:w="2114" w:type="dxa"/>
            <w:gridSpan w:val="3"/>
          </w:tcPr>
          <w:p w:rsidR="00FB6707" w:rsidRPr="004126C3" w:rsidRDefault="00FB6707" w:rsidP="0080453A">
            <w:pPr>
              <w:ind w:left="82"/>
              <w:rPr>
                <w:sz w:val="18"/>
                <w:szCs w:val="18"/>
              </w:rPr>
            </w:pPr>
            <w:r w:rsidRPr="004126C3">
              <w:rPr>
                <w:sz w:val="18"/>
                <w:szCs w:val="18"/>
              </w:rPr>
              <w:t xml:space="preserve">Anna Sikorzynska, </w:t>
            </w:r>
            <w:r>
              <w:rPr>
                <w:sz w:val="18"/>
                <w:szCs w:val="18"/>
              </w:rPr>
              <w:t>Elizabet Sharman, Hanna Mrzowska, Michael Dean</w:t>
            </w:r>
          </w:p>
        </w:tc>
        <w:tc>
          <w:tcPr>
            <w:tcW w:w="1583" w:type="dxa"/>
            <w:gridSpan w:val="2"/>
          </w:tcPr>
          <w:p w:rsidR="00FB6707" w:rsidRPr="004126C3" w:rsidRDefault="00FB6707" w:rsidP="0080453A">
            <w:pPr>
              <w:ind w:lef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126C3">
              <w:rPr>
                <w:sz w:val="18"/>
                <w:szCs w:val="18"/>
              </w:rPr>
              <w:t xml:space="preserve">adna </w:t>
            </w:r>
            <w:r>
              <w:rPr>
                <w:sz w:val="18"/>
                <w:szCs w:val="18"/>
              </w:rPr>
              <w:t xml:space="preserve">bilježnica s CD-ROM-om izmijenjeno i dopunjeno </w:t>
            </w:r>
          </w:p>
        </w:tc>
        <w:tc>
          <w:tcPr>
            <w:tcW w:w="662" w:type="dxa"/>
          </w:tcPr>
          <w:p w:rsidR="00FB6707" w:rsidRPr="004126C3" w:rsidRDefault="00FB6707" w:rsidP="0080453A">
            <w:pPr>
              <w:ind w:lef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1263" w:type="dxa"/>
          </w:tcPr>
          <w:p w:rsidR="00FB6707" w:rsidRPr="00200C33" w:rsidRDefault="00FB6707" w:rsidP="0080453A">
            <w:pPr>
              <w:ind w:left="82"/>
              <w:rPr>
                <w:sz w:val="18"/>
                <w:szCs w:val="18"/>
              </w:rPr>
            </w:pPr>
            <w:r w:rsidRPr="00200C33">
              <w:rPr>
                <w:sz w:val="18"/>
                <w:szCs w:val="18"/>
              </w:rPr>
              <w:t>VBZ</w:t>
            </w:r>
          </w:p>
        </w:tc>
      </w:tr>
      <w:tr w:rsidR="00FB6707" w:rsidTr="0080453A">
        <w:trPr>
          <w:gridAfter w:val="1"/>
          <w:wAfter w:w="12" w:type="dxa"/>
        </w:trPr>
        <w:tc>
          <w:tcPr>
            <w:tcW w:w="639" w:type="dxa"/>
            <w:vMerge/>
            <w:tcBorders>
              <w:bottom w:val="nil"/>
            </w:tcBorders>
          </w:tcPr>
          <w:p w:rsidR="00FB6707" w:rsidRPr="00C05CA3" w:rsidRDefault="00FB6707" w:rsidP="0080453A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nil"/>
            </w:tcBorders>
          </w:tcPr>
          <w:p w:rsidR="00FB6707" w:rsidRPr="004126C3" w:rsidRDefault="00FB6707" w:rsidP="0080453A">
            <w:pPr>
              <w:ind w:left="82"/>
              <w:rPr>
                <w:sz w:val="18"/>
                <w:szCs w:val="18"/>
              </w:rPr>
            </w:pPr>
            <w:r w:rsidRPr="004126C3">
              <w:rPr>
                <w:sz w:val="18"/>
                <w:szCs w:val="18"/>
              </w:rPr>
              <w:t xml:space="preserve">NEW </w:t>
            </w:r>
            <w:r>
              <w:rPr>
                <w:sz w:val="18"/>
                <w:szCs w:val="18"/>
              </w:rPr>
              <w:t>OPPORTUNITIES INTERMEDIATE Students Book: udž. eng. jezika za 1. i 2. raz. gim. i 4-god. strk. šk., prvi str. jezik, 6. i 7. god. učenja: 2. i 3. raz. 4- god. str. šk., prvi str, jezik, 7. i 8. god. učenja:4. raz. gim, drugi str. jezik, 4. god. učenja</w:t>
            </w:r>
          </w:p>
        </w:tc>
        <w:tc>
          <w:tcPr>
            <w:tcW w:w="2114" w:type="dxa"/>
            <w:gridSpan w:val="3"/>
            <w:tcBorders>
              <w:bottom w:val="nil"/>
            </w:tcBorders>
          </w:tcPr>
          <w:p w:rsidR="00FB6707" w:rsidRPr="00853E66" w:rsidRDefault="00FB6707" w:rsidP="0080453A">
            <w:pPr>
              <w:ind w:left="82"/>
              <w:rPr>
                <w:sz w:val="18"/>
                <w:szCs w:val="18"/>
              </w:rPr>
            </w:pPr>
            <w:r w:rsidRPr="00853E66">
              <w:rPr>
                <w:sz w:val="18"/>
                <w:szCs w:val="18"/>
              </w:rPr>
              <w:t>Anna Sikorzynska, David Mower, Michael Hariris</w:t>
            </w:r>
          </w:p>
        </w:tc>
        <w:tc>
          <w:tcPr>
            <w:tcW w:w="1583" w:type="dxa"/>
            <w:gridSpan w:val="2"/>
            <w:tcBorders>
              <w:bottom w:val="nil"/>
            </w:tcBorders>
          </w:tcPr>
          <w:p w:rsidR="00FB6707" w:rsidRPr="00853E66" w:rsidRDefault="00FB6707" w:rsidP="0080453A">
            <w:pPr>
              <w:ind w:left="82"/>
              <w:rPr>
                <w:sz w:val="18"/>
                <w:szCs w:val="18"/>
              </w:rPr>
            </w:pPr>
            <w:r w:rsidRPr="00853E66">
              <w:rPr>
                <w:sz w:val="18"/>
                <w:szCs w:val="18"/>
              </w:rPr>
              <w:t xml:space="preserve">udžbenik </w:t>
            </w:r>
            <w:r>
              <w:rPr>
                <w:sz w:val="18"/>
                <w:szCs w:val="18"/>
              </w:rPr>
              <w:t>-</w:t>
            </w:r>
            <w:r w:rsidRPr="00853E66">
              <w:rPr>
                <w:sz w:val="18"/>
                <w:szCs w:val="18"/>
              </w:rPr>
              <w:t>izmijenjeno i dopunjeno</w:t>
            </w:r>
          </w:p>
        </w:tc>
        <w:tc>
          <w:tcPr>
            <w:tcW w:w="662" w:type="dxa"/>
            <w:tcBorders>
              <w:bottom w:val="nil"/>
            </w:tcBorders>
          </w:tcPr>
          <w:p w:rsidR="00FB6707" w:rsidRPr="00853E66" w:rsidRDefault="00FB6707" w:rsidP="0080453A">
            <w:pPr>
              <w:ind w:left="82"/>
              <w:rPr>
                <w:sz w:val="18"/>
                <w:szCs w:val="18"/>
              </w:rPr>
            </w:pPr>
            <w:r w:rsidRPr="00853E66">
              <w:rPr>
                <w:sz w:val="18"/>
                <w:szCs w:val="18"/>
              </w:rPr>
              <w:t>1,2,3</w:t>
            </w:r>
          </w:p>
        </w:tc>
        <w:tc>
          <w:tcPr>
            <w:tcW w:w="1263" w:type="dxa"/>
            <w:tcBorders>
              <w:bottom w:val="nil"/>
            </w:tcBorders>
          </w:tcPr>
          <w:p w:rsidR="00FB6707" w:rsidRPr="00200C33" w:rsidRDefault="00FB6707" w:rsidP="0080453A">
            <w:pPr>
              <w:ind w:left="82"/>
              <w:rPr>
                <w:sz w:val="18"/>
                <w:szCs w:val="18"/>
              </w:rPr>
            </w:pPr>
            <w:r w:rsidRPr="00200C33">
              <w:rPr>
                <w:sz w:val="18"/>
                <w:szCs w:val="18"/>
              </w:rPr>
              <w:t>VBZ</w:t>
            </w:r>
          </w:p>
        </w:tc>
      </w:tr>
      <w:tr w:rsidR="00FB6707" w:rsidTr="0080453A">
        <w:tblPrEx>
          <w:tblLook w:val="0000"/>
        </w:tblPrEx>
        <w:trPr>
          <w:trHeight w:val="503"/>
        </w:trPr>
        <w:tc>
          <w:tcPr>
            <w:tcW w:w="639" w:type="dxa"/>
            <w:vMerge w:val="restart"/>
          </w:tcPr>
          <w:p w:rsidR="00FB6707" w:rsidRPr="003A3FFF" w:rsidRDefault="00FB6707" w:rsidP="0080453A">
            <w:pPr>
              <w:rPr>
                <w:sz w:val="18"/>
                <w:szCs w:val="18"/>
              </w:rPr>
            </w:pPr>
            <w:r w:rsidRPr="003A3FFF">
              <w:rPr>
                <w:sz w:val="18"/>
                <w:szCs w:val="18"/>
              </w:rPr>
              <w:t>1927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3A3FFF" w:rsidRDefault="00FB6707" w:rsidP="0080453A">
            <w:pPr>
              <w:rPr>
                <w:sz w:val="18"/>
                <w:szCs w:val="18"/>
              </w:rPr>
            </w:pPr>
            <w:r w:rsidRPr="003A3FFF">
              <w:rPr>
                <w:sz w:val="18"/>
                <w:szCs w:val="18"/>
              </w:rPr>
              <w:t xml:space="preserve">DIREKT 3: </w:t>
            </w:r>
            <w:r>
              <w:rPr>
                <w:sz w:val="18"/>
                <w:szCs w:val="18"/>
              </w:rPr>
              <w:t>radna bilježnica za njemački jezik  za 3. razred strukovne škole</w:t>
            </w:r>
          </w:p>
        </w:tc>
        <w:tc>
          <w:tcPr>
            <w:tcW w:w="2100" w:type="dxa"/>
            <w:shd w:val="clear" w:color="auto" w:fill="auto"/>
          </w:tcPr>
          <w:p w:rsidR="00FB6707" w:rsidRPr="003A3FFF" w:rsidRDefault="00FB6707" w:rsidP="0080453A">
            <w:pPr>
              <w:rPr>
                <w:sz w:val="18"/>
                <w:szCs w:val="18"/>
              </w:rPr>
            </w:pPr>
            <w:r w:rsidRPr="003A3FFF">
              <w:rPr>
                <w:sz w:val="18"/>
                <w:szCs w:val="18"/>
              </w:rPr>
              <w:t>Giorgio Motta, Veljko Dunjko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Pr="003A3FFF" w:rsidRDefault="00FB6707" w:rsidP="0080453A">
            <w:pPr>
              <w:rPr>
                <w:sz w:val="18"/>
                <w:szCs w:val="18"/>
              </w:rPr>
            </w:pPr>
            <w:r w:rsidRPr="003A3FFF">
              <w:rPr>
                <w:sz w:val="18"/>
                <w:szCs w:val="18"/>
              </w:rPr>
              <w:t>radna bilježnica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Pr="003A3FFF" w:rsidRDefault="00FB6707" w:rsidP="0080453A">
            <w:pPr>
              <w:rPr>
                <w:sz w:val="18"/>
                <w:szCs w:val="18"/>
              </w:rPr>
            </w:pPr>
            <w:r w:rsidRPr="003A3FF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Pr="00200C33" w:rsidRDefault="00FB6707" w:rsidP="0080453A">
            <w:pPr>
              <w:rPr>
                <w:sz w:val="18"/>
                <w:szCs w:val="18"/>
              </w:rPr>
            </w:pPr>
            <w:r w:rsidRPr="00200C33">
              <w:rPr>
                <w:sz w:val="18"/>
                <w:szCs w:val="18"/>
              </w:rPr>
              <w:t>KLETT</w:t>
            </w:r>
          </w:p>
        </w:tc>
      </w:tr>
      <w:tr w:rsidR="00FB6707" w:rsidTr="0080453A">
        <w:tblPrEx>
          <w:tblLook w:val="0000"/>
        </w:tblPrEx>
        <w:trPr>
          <w:trHeight w:val="735"/>
        </w:trPr>
        <w:tc>
          <w:tcPr>
            <w:tcW w:w="639" w:type="dxa"/>
            <w:vMerge/>
          </w:tcPr>
          <w:p w:rsidR="00FB6707" w:rsidRPr="003A3FFF" w:rsidRDefault="00FB6707" w:rsidP="0080453A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3A3FFF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 3: udžbenik njemačkog jezika sa audio CD-om za 3. Razred strukovne škole</w:t>
            </w:r>
          </w:p>
        </w:tc>
        <w:tc>
          <w:tcPr>
            <w:tcW w:w="2100" w:type="dxa"/>
            <w:shd w:val="clear" w:color="auto" w:fill="auto"/>
          </w:tcPr>
          <w:p w:rsidR="00FB6707" w:rsidRPr="003A3FFF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gio Motta, Veljko Dunjko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Pr="003A3FFF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s CD-om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Pr="003A3FFF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Pr="00200C33" w:rsidRDefault="00FB6707" w:rsidP="0080453A">
            <w:pPr>
              <w:rPr>
                <w:sz w:val="18"/>
                <w:szCs w:val="18"/>
              </w:rPr>
            </w:pPr>
            <w:r w:rsidRPr="00200C33">
              <w:rPr>
                <w:sz w:val="18"/>
                <w:szCs w:val="18"/>
              </w:rPr>
              <w:t>KLETT</w:t>
            </w:r>
          </w:p>
        </w:tc>
      </w:tr>
      <w:tr w:rsidR="00FB6707" w:rsidTr="0080453A">
        <w:tblPrEx>
          <w:tblLook w:val="0000"/>
        </w:tblPrEx>
        <w:trPr>
          <w:trHeight w:val="1005"/>
        </w:trPr>
        <w:tc>
          <w:tcPr>
            <w:tcW w:w="639" w:type="dxa"/>
          </w:tcPr>
          <w:p w:rsidR="00FB6707" w:rsidRPr="006C69E5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3: udžbenik i  zbirka zadataka za 3. razred tehničk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Varošanec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 zbirka zadataka- izmijenjeno i dopunjeno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Pr="00200C33" w:rsidRDefault="00FB6707" w:rsidP="0080453A">
            <w:pPr>
              <w:rPr>
                <w:sz w:val="18"/>
                <w:szCs w:val="18"/>
              </w:rPr>
            </w:pPr>
            <w:r w:rsidRPr="00200C33">
              <w:rPr>
                <w:sz w:val="18"/>
                <w:szCs w:val="18"/>
              </w:rPr>
              <w:t>ELEMENT</w:t>
            </w:r>
          </w:p>
        </w:tc>
      </w:tr>
      <w:tr w:rsidR="00FB6707" w:rsidTr="0080453A">
        <w:tblPrEx>
          <w:tblLook w:val="0000"/>
        </w:tblPrEx>
        <w:trPr>
          <w:trHeight w:val="555"/>
        </w:trPr>
        <w:tc>
          <w:tcPr>
            <w:tcW w:w="639" w:type="dxa"/>
            <w:vMerge w:val="restart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EVNOST 3: čitanka za 3. razred četverogodišnjih strukovn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ježana Zrinjanin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Pr="00200C33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</w:tr>
      <w:tr w:rsidR="00FB6707" w:rsidTr="0080453A">
        <w:tblPrEx>
          <w:tblLook w:val="0000"/>
        </w:tblPrEx>
        <w:trPr>
          <w:trHeight w:val="660"/>
        </w:trPr>
        <w:tc>
          <w:tcPr>
            <w:tcW w:w="639" w:type="dxa"/>
            <w:vMerge/>
          </w:tcPr>
          <w:p w:rsidR="00FB6707" w:rsidRDefault="00FB6707" w:rsidP="0080453A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200C33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EVNOST 3: radna bilježnica za 3. razred četverogodišnjih strukovn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ježana Zrinjanin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bilježnica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</w:tr>
      <w:tr w:rsidR="00FB6707" w:rsidTr="0080453A">
        <w:tblPrEx>
          <w:tblLook w:val="0000"/>
        </w:tblPrEx>
        <w:trPr>
          <w:trHeight w:val="630"/>
        </w:trPr>
        <w:tc>
          <w:tcPr>
            <w:tcW w:w="639" w:type="dxa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125948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VANJE ROBE I PREHRANA 1: udžbenik za 1. razred ugostiteljske i turističke škole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ko Matasović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- izmijenjeno i dopunjeno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</w:t>
            </w:r>
          </w:p>
        </w:tc>
      </w:tr>
      <w:tr w:rsidR="00FB6707" w:rsidTr="0080453A">
        <w:tblPrEx>
          <w:tblLook w:val="0000"/>
        </w:tblPrEx>
        <w:trPr>
          <w:trHeight w:val="495"/>
        </w:trPr>
        <w:tc>
          <w:tcPr>
            <w:tcW w:w="639" w:type="dxa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125948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VANJE ROBE I PREHRANA 3: udžbenik za 3. i 4. razred ugostiteljsko-turističke škole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ko Matasović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</w:t>
            </w:r>
          </w:p>
        </w:tc>
      </w:tr>
      <w:tr w:rsidR="00FB6707" w:rsidTr="0080453A">
        <w:tblPrEx>
          <w:tblLook w:val="0000"/>
        </w:tblPrEx>
        <w:trPr>
          <w:trHeight w:val="495"/>
        </w:trPr>
        <w:tc>
          <w:tcPr>
            <w:tcW w:w="639" w:type="dxa"/>
          </w:tcPr>
          <w:p w:rsidR="00FB6707" w:rsidRPr="00125948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VANJE ROBE ZA UGOSTITELJE: udžbenik za 1.-3. razred ugostiteljskih, turističkih i hotelijersk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Hamel, Mirko Sagrak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FB6707" w:rsidTr="0080453A">
        <w:tblPrEx>
          <w:tblLook w:val="0000"/>
        </w:tblPrEx>
        <w:trPr>
          <w:trHeight w:val="420"/>
        </w:trPr>
        <w:tc>
          <w:tcPr>
            <w:tcW w:w="639" w:type="dxa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STITELJSKO POSLUŽIVANJE 3: udžbenik za 3. razred ugostiteljsko-hotelijersko-turističk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ko Ratkajec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FB6707" w:rsidTr="0080453A">
        <w:tblPrEx>
          <w:tblLook w:val="0000"/>
        </w:tblPrEx>
        <w:trPr>
          <w:trHeight w:val="420"/>
        </w:trPr>
        <w:tc>
          <w:tcPr>
            <w:tcW w:w="639" w:type="dxa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125948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VJEK I ZDRAVLJE: udžbenik za 1.i 2. razred četverogodišnjih stukovn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aNovoselić, Ljiljana Vidaković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</w:tr>
      <w:tr w:rsidR="00FB6707" w:rsidTr="0080453A">
        <w:tblPrEx>
          <w:tblLook w:val="0000"/>
        </w:tblPrEx>
        <w:trPr>
          <w:trHeight w:val="375"/>
        </w:trPr>
        <w:tc>
          <w:tcPr>
            <w:tcW w:w="639" w:type="dxa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C33639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STVO 1: udžbenik za prvi razred ugostiteljske škole i hotelijerske škole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Žuvela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M</w:t>
            </w:r>
          </w:p>
        </w:tc>
      </w:tr>
      <w:tr w:rsidR="00FB6707" w:rsidTr="0080453A">
        <w:tblPrEx>
          <w:tblLook w:val="0000"/>
        </w:tblPrEx>
        <w:trPr>
          <w:trHeight w:val="600"/>
        </w:trPr>
        <w:tc>
          <w:tcPr>
            <w:tcW w:w="639" w:type="dxa"/>
          </w:tcPr>
          <w:p w:rsidR="00FB6707" w:rsidRPr="008F484A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A MIKROBIOLOGIJA I IMUNOLOGIJA: udžbenik za 3. raz.  veterinarsk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ko Hajsig, Josip Madić, Smilja Gamulin, Tomo Naglić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FB6707" w:rsidTr="0080453A">
        <w:tblPrEx>
          <w:tblLook w:val="0000"/>
        </w:tblPrEx>
        <w:trPr>
          <w:trHeight w:val="990"/>
        </w:trPr>
        <w:tc>
          <w:tcPr>
            <w:tcW w:w="639" w:type="dxa"/>
          </w:tcPr>
          <w:p w:rsidR="00FB6707" w:rsidRPr="00C33639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VOTOM DAROVANI: udžbenik katoličkog vjeronauka  za 3. razred srednjih škola</w:t>
            </w:r>
          </w:p>
          <w:p w:rsidR="00FB6707" w:rsidRDefault="00FB6707" w:rsidP="0080453A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Kustura, Dejan Čaplar, Ivica Živković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80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</w:tr>
    </w:tbl>
    <w:p w:rsidR="00FB6707" w:rsidRPr="00C05CA3" w:rsidRDefault="00FB6707" w:rsidP="00FB6707">
      <w:pPr>
        <w:rPr>
          <w:b/>
          <w:sz w:val="24"/>
          <w:szCs w:val="24"/>
        </w:rPr>
      </w:pPr>
    </w:p>
    <w:p w:rsidR="00FB6707" w:rsidRPr="003C55CA" w:rsidRDefault="00FB6707" w:rsidP="003C55CA">
      <w:pPr>
        <w:ind w:firstLine="720"/>
      </w:pPr>
    </w:p>
    <w:sectPr w:rsidR="00FB6707" w:rsidRPr="003C55CA" w:rsidSect="004437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B568F2"/>
    <w:rsid w:val="00057328"/>
    <w:rsid w:val="000A261A"/>
    <w:rsid w:val="002174AC"/>
    <w:rsid w:val="00273C7F"/>
    <w:rsid w:val="002E5C9C"/>
    <w:rsid w:val="00360AE9"/>
    <w:rsid w:val="003C55CA"/>
    <w:rsid w:val="0044374A"/>
    <w:rsid w:val="004C36D0"/>
    <w:rsid w:val="004F4A99"/>
    <w:rsid w:val="00527EAA"/>
    <w:rsid w:val="00592B29"/>
    <w:rsid w:val="005A1152"/>
    <w:rsid w:val="00651759"/>
    <w:rsid w:val="00655EF2"/>
    <w:rsid w:val="006B4B10"/>
    <w:rsid w:val="0070555E"/>
    <w:rsid w:val="00743913"/>
    <w:rsid w:val="007E797C"/>
    <w:rsid w:val="00877823"/>
    <w:rsid w:val="00960658"/>
    <w:rsid w:val="009F31CF"/>
    <w:rsid w:val="00B568F2"/>
    <w:rsid w:val="00B91F2B"/>
    <w:rsid w:val="00BA4B43"/>
    <w:rsid w:val="00BD7DCD"/>
    <w:rsid w:val="00D3297C"/>
    <w:rsid w:val="00D7681F"/>
    <w:rsid w:val="00DF3250"/>
    <w:rsid w:val="00E42BD9"/>
    <w:rsid w:val="00E62EE3"/>
    <w:rsid w:val="00EB1CBB"/>
    <w:rsid w:val="00F4680F"/>
    <w:rsid w:val="00F47614"/>
    <w:rsid w:val="00F54352"/>
    <w:rsid w:val="00FB6707"/>
    <w:rsid w:val="00F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F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6707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F2A0-ECC7-455E-AE1E-11F1CA0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Pirgo</cp:lastModifiedBy>
  <cp:revision>18</cp:revision>
  <dcterms:created xsi:type="dcterms:W3CDTF">2010-06-23T14:14:00Z</dcterms:created>
  <dcterms:modified xsi:type="dcterms:W3CDTF">2012-07-08T08:21:00Z</dcterms:modified>
</cp:coreProperties>
</file>